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04" w:rsidRDefault="00BD1304" w:rsidP="00BD1304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CSS trick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1304" w:rsidRDefault="00BD1304" w:rsidP="00BD1304">
          <w:pPr>
            <w:pStyle w:val="TOCHeading"/>
          </w:pPr>
        </w:p>
        <w:p w:rsidR="00F8568A" w:rsidRDefault="00BD130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65986" w:history="1"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F8568A">
              <w:rPr>
                <w:rFonts w:eastAsiaTheme="minorEastAsia"/>
                <w:noProof/>
              </w:rPr>
              <w:tab/>
            </w:r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Grid css</w:t>
            </w:r>
            <w:r w:rsidR="00F8568A">
              <w:rPr>
                <w:noProof/>
                <w:webHidden/>
              </w:rPr>
              <w:tab/>
            </w:r>
            <w:r w:rsidR="00F8568A">
              <w:rPr>
                <w:noProof/>
                <w:webHidden/>
              </w:rPr>
              <w:fldChar w:fldCharType="begin"/>
            </w:r>
            <w:r w:rsidR="00F8568A">
              <w:rPr>
                <w:noProof/>
                <w:webHidden/>
              </w:rPr>
              <w:instrText xml:space="preserve"> PAGEREF _Toc112165986 \h </w:instrText>
            </w:r>
            <w:r w:rsidR="00F8568A">
              <w:rPr>
                <w:noProof/>
                <w:webHidden/>
              </w:rPr>
            </w:r>
            <w:r w:rsidR="00F8568A">
              <w:rPr>
                <w:noProof/>
                <w:webHidden/>
              </w:rPr>
              <w:fldChar w:fldCharType="separate"/>
            </w:r>
            <w:r w:rsidR="00F8568A">
              <w:rPr>
                <w:noProof/>
                <w:webHidden/>
              </w:rPr>
              <w:t>2</w:t>
            </w:r>
            <w:r w:rsidR="00F8568A">
              <w:rPr>
                <w:noProof/>
                <w:webHidden/>
              </w:rPr>
              <w:fldChar w:fldCharType="end"/>
            </w:r>
          </w:hyperlink>
        </w:p>
        <w:p w:rsidR="00F8568A" w:rsidRDefault="0030730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2165987" w:history="1"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 w:rsidR="00F8568A">
              <w:rPr>
                <w:rFonts w:eastAsiaTheme="minorEastAsia"/>
                <w:noProof/>
              </w:rPr>
              <w:tab/>
            </w:r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Tạo hình với css clip-path</w:t>
            </w:r>
            <w:r w:rsidR="00F8568A">
              <w:rPr>
                <w:noProof/>
                <w:webHidden/>
              </w:rPr>
              <w:tab/>
            </w:r>
            <w:r w:rsidR="00F8568A">
              <w:rPr>
                <w:noProof/>
                <w:webHidden/>
              </w:rPr>
              <w:fldChar w:fldCharType="begin"/>
            </w:r>
            <w:r w:rsidR="00F8568A">
              <w:rPr>
                <w:noProof/>
                <w:webHidden/>
              </w:rPr>
              <w:instrText xml:space="preserve"> PAGEREF _Toc112165987 \h </w:instrText>
            </w:r>
            <w:r w:rsidR="00F8568A">
              <w:rPr>
                <w:noProof/>
                <w:webHidden/>
              </w:rPr>
            </w:r>
            <w:r w:rsidR="00F8568A">
              <w:rPr>
                <w:noProof/>
                <w:webHidden/>
              </w:rPr>
              <w:fldChar w:fldCharType="separate"/>
            </w:r>
            <w:r w:rsidR="00F8568A">
              <w:rPr>
                <w:noProof/>
                <w:webHidden/>
              </w:rPr>
              <w:t>3</w:t>
            </w:r>
            <w:r w:rsidR="00F8568A">
              <w:rPr>
                <w:noProof/>
                <w:webHidden/>
              </w:rPr>
              <w:fldChar w:fldCharType="end"/>
            </w:r>
          </w:hyperlink>
        </w:p>
        <w:p w:rsidR="00F8568A" w:rsidRDefault="0030730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2165988" w:history="1"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 w:rsidR="00F8568A">
              <w:rPr>
                <w:rFonts w:eastAsiaTheme="minorEastAsia"/>
                <w:noProof/>
              </w:rPr>
              <w:tab/>
            </w:r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Công thức dàn layout với flexbox ko bị rớt hàng và tạo biến để linh động responsive</w:t>
            </w:r>
            <w:r w:rsidR="00F8568A">
              <w:rPr>
                <w:noProof/>
                <w:webHidden/>
              </w:rPr>
              <w:tab/>
            </w:r>
            <w:r w:rsidR="00F8568A">
              <w:rPr>
                <w:noProof/>
                <w:webHidden/>
              </w:rPr>
              <w:fldChar w:fldCharType="begin"/>
            </w:r>
            <w:r w:rsidR="00F8568A">
              <w:rPr>
                <w:noProof/>
                <w:webHidden/>
              </w:rPr>
              <w:instrText xml:space="preserve"> PAGEREF _Toc112165988 \h </w:instrText>
            </w:r>
            <w:r w:rsidR="00F8568A">
              <w:rPr>
                <w:noProof/>
                <w:webHidden/>
              </w:rPr>
            </w:r>
            <w:r w:rsidR="00F8568A">
              <w:rPr>
                <w:noProof/>
                <w:webHidden/>
              </w:rPr>
              <w:fldChar w:fldCharType="separate"/>
            </w:r>
            <w:r w:rsidR="00F8568A">
              <w:rPr>
                <w:noProof/>
                <w:webHidden/>
              </w:rPr>
              <w:t>4</w:t>
            </w:r>
            <w:r w:rsidR="00F8568A">
              <w:rPr>
                <w:noProof/>
                <w:webHidden/>
              </w:rPr>
              <w:fldChar w:fldCharType="end"/>
            </w:r>
          </w:hyperlink>
        </w:p>
        <w:p w:rsidR="00F8568A" w:rsidRDefault="0030730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2165989" w:history="1"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 w:rsidR="00F8568A">
              <w:rPr>
                <w:rFonts w:eastAsiaTheme="minorEastAsia"/>
                <w:noProof/>
              </w:rPr>
              <w:tab/>
            </w:r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Làm icon overlay background cùng color</w:t>
            </w:r>
            <w:r w:rsidR="00F8568A">
              <w:rPr>
                <w:noProof/>
                <w:webHidden/>
              </w:rPr>
              <w:tab/>
            </w:r>
            <w:r w:rsidR="00F8568A">
              <w:rPr>
                <w:noProof/>
                <w:webHidden/>
              </w:rPr>
              <w:fldChar w:fldCharType="begin"/>
            </w:r>
            <w:r w:rsidR="00F8568A">
              <w:rPr>
                <w:noProof/>
                <w:webHidden/>
              </w:rPr>
              <w:instrText xml:space="preserve"> PAGEREF _Toc112165989 \h </w:instrText>
            </w:r>
            <w:r w:rsidR="00F8568A">
              <w:rPr>
                <w:noProof/>
                <w:webHidden/>
              </w:rPr>
            </w:r>
            <w:r w:rsidR="00F8568A">
              <w:rPr>
                <w:noProof/>
                <w:webHidden/>
              </w:rPr>
              <w:fldChar w:fldCharType="separate"/>
            </w:r>
            <w:r w:rsidR="00F8568A">
              <w:rPr>
                <w:noProof/>
                <w:webHidden/>
              </w:rPr>
              <w:t>5</w:t>
            </w:r>
            <w:r w:rsidR="00F8568A">
              <w:rPr>
                <w:noProof/>
                <w:webHidden/>
              </w:rPr>
              <w:fldChar w:fldCharType="end"/>
            </w:r>
          </w:hyperlink>
        </w:p>
        <w:p w:rsidR="00F8568A" w:rsidRDefault="0030730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2165990" w:history="1"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 w:rsidR="00F8568A">
              <w:rPr>
                <w:rFonts w:eastAsiaTheme="minorEastAsia"/>
                <w:noProof/>
              </w:rPr>
              <w:tab/>
            </w:r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So sánh làm Table bằng div – flexbox với &lt;td&gt; &lt;tr&gt;</w:t>
            </w:r>
            <w:r w:rsidR="00F8568A">
              <w:rPr>
                <w:noProof/>
                <w:webHidden/>
              </w:rPr>
              <w:tab/>
            </w:r>
            <w:r w:rsidR="00F8568A">
              <w:rPr>
                <w:noProof/>
                <w:webHidden/>
              </w:rPr>
              <w:fldChar w:fldCharType="begin"/>
            </w:r>
            <w:r w:rsidR="00F8568A">
              <w:rPr>
                <w:noProof/>
                <w:webHidden/>
              </w:rPr>
              <w:instrText xml:space="preserve"> PAGEREF _Toc112165990 \h </w:instrText>
            </w:r>
            <w:r w:rsidR="00F8568A">
              <w:rPr>
                <w:noProof/>
                <w:webHidden/>
              </w:rPr>
            </w:r>
            <w:r w:rsidR="00F8568A">
              <w:rPr>
                <w:noProof/>
                <w:webHidden/>
              </w:rPr>
              <w:fldChar w:fldCharType="separate"/>
            </w:r>
            <w:r w:rsidR="00F8568A">
              <w:rPr>
                <w:noProof/>
                <w:webHidden/>
              </w:rPr>
              <w:t>6</w:t>
            </w:r>
            <w:r w:rsidR="00F8568A">
              <w:rPr>
                <w:noProof/>
                <w:webHidden/>
              </w:rPr>
              <w:fldChar w:fldCharType="end"/>
            </w:r>
          </w:hyperlink>
        </w:p>
        <w:p w:rsidR="00F8568A" w:rsidRDefault="0030730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2165991" w:history="1"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 w:rsidR="00F8568A">
              <w:rPr>
                <w:rFonts w:eastAsiaTheme="minorEastAsia"/>
                <w:noProof/>
              </w:rPr>
              <w:tab/>
            </w:r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Flexbox and Truncated Text</w:t>
            </w:r>
            <w:r w:rsidR="00F8568A">
              <w:rPr>
                <w:noProof/>
                <w:webHidden/>
              </w:rPr>
              <w:tab/>
            </w:r>
            <w:r w:rsidR="00F8568A">
              <w:rPr>
                <w:noProof/>
                <w:webHidden/>
              </w:rPr>
              <w:fldChar w:fldCharType="begin"/>
            </w:r>
            <w:r w:rsidR="00F8568A">
              <w:rPr>
                <w:noProof/>
                <w:webHidden/>
              </w:rPr>
              <w:instrText xml:space="preserve"> PAGEREF _Toc112165991 \h </w:instrText>
            </w:r>
            <w:r w:rsidR="00F8568A">
              <w:rPr>
                <w:noProof/>
                <w:webHidden/>
              </w:rPr>
            </w:r>
            <w:r w:rsidR="00F8568A">
              <w:rPr>
                <w:noProof/>
                <w:webHidden/>
              </w:rPr>
              <w:fldChar w:fldCharType="separate"/>
            </w:r>
            <w:r w:rsidR="00F8568A">
              <w:rPr>
                <w:noProof/>
                <w:webHidden/>
              </w:rPr>
              <w:t>6</w:t>
            </w:r>
            <w:r w:rsidR="00F8568A">
              <w:rPr>
                <w:noProof/>
                <w:webHidden/>
              </w:rPr>
              <w:fldChar w:fldCharType="end"/>
            </w:r>
          </w:hyperlink>
        </w:p>
        <w:p w:rsidR="00F8568A" w:rsidRDefault="0030730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2165992" w:history="1"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 w:rsidR="00F8568A">
              <w:rPr>
                <w:rFonts w:eastAsiaTheme="minorEastAsia"/>
                <w:noProof/>
              </w:rPr>
              <w:tab/>
            </w:r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Tạo animation và align items  circle theo chiều kim đồng hồ (Sass)</w:t>
            </w:r>
            <w:r w:rsidR="00F8568A">
              <w:rPr>
                <w:noProof/>
                <w:webHidden/>
              </w:rPr>
              <w:tab/>
            </w:r>
            <w:r w:rsidR="00F8568A">
              <w:rPr>
                <w:noProof/>
                <w:webHidden/>
              </w:rPr>
              <w:fldChar w:fldCharType="begin"/>
            </w:r>
            <w:r w:rsidR="00F8568A">
              <w:rPr>
                <w:noProof/>
                <w:webHidden/>
              </w:rPr>
              <w:instrText xml:space="preserve"> PAGEREF _Toc112165992 \h </w:instrText>
            </w:r>
            <w:r w:rsidR="00F8568A">
              <w:rPr>
                <w:noProof/>
                <w:webHidden/>
              </w:rPr>
            </w:r>
            <w:r w:rsidR="00F8568A">
              <w:rPr>
                <w:noProof/>
                <w:webHidden/>
              </w:rPr>
              <w:fldChar w:fldCharType="separate"/>
            </w:r>
            <w:r w:rsidR="00F8568A">
              <w:rPr>
                <w:noProof/>
                <w:webHidden/>
              </w:rPr>
              <w:t>6</w:t>
            </w:r>
            <w:r w:rsidR="00F8568A">
              <w:rPr>
                <w:noProof/>
                <w:webHidden/>
              </w:rPr>
              <w:fldChar w:fldCharType="end"/>
            </w:r>
          </w:hyperlink>
        </w:p>
        <w:p w:rsidR="00F8568A" w:rsidRDefault="0030730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2165993" w:history="1"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 w:rsidR="00F8568A">
              <w:rPr>
                <w:rFonts w:eastAsiaTheme="minorEastAsia"/>
                <w:noProof/>
              </w:rPr>
              <w:tab/>
            </w:r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Tạo 1 background/overlay nền toàn trang</w:t>
            </w:r>
            <w:r w:rsidR="00F8568A">
              <w:rPr>
                <w:noProof/>
                <w:webHidden/>
              </w:rPr>
              <w:tab/>
            </w:r>
            <w:r w:rsidR="00F8568A">
              <w:rPr>
                <w:noProof/>
                <w:webHidden/>
              </w:rPr>
              <w:fldChar w:fldCharType="begin"/>
            </w:r>
            <w:r w:rsidR="00F8568A">
              <w:rPr>
                <w:noProof/>
                <w:webHidden/>
              </w:rPr>
              <w:instrText xml:space="preserve"> PAGEREF _Toc112165993 \h </w:instrText>
            </w:r>
            <w:r w:rsidR="00F8568A">
              <w:rPr>
                <w:noProof/>
                <w:webHidden/>
              </w:rPr>
            </w:r>
            <w:r w:rsidR="00F8568A">
              <w:rPr>
                <w:noProof/>
                <w:webHidden/>
              </w:rPr>
              <w:fldChar w:fldCharType="separate"/>
            </w:r>
            <w:r w:rsidR="00F8568A">
              <w:rPr>
                <w:noProof/>
                <w:webHidden/>
              </w:rPr>
              <w:t>8</w:t>
            </w:r>
            <w:r w:rsidR="00F8568A">
              <w:rPr>
                <w:noProof/>
                <w:webHidden/>
              </w:rPr>
              <w:fldChar w:fldCharType="end"/>
            </w:r>
          </w:hyperlink>
        </w:p>
        <w:p w:rsidR="00F8568A" w:rsidRDefault="0030730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2165994" w:history="1"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 w:rsidR="00F8568A">
              <w:rPr>
                <w:rFonts w:eastAsiaTheme="minorEastAsia"/>
                <w:noProof/>
              </w:rPr>
              <w:tab/>
            </w:r>
            <w:r w:rsidR="00F8568A"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vài cách center div</w:t>
            </w:r>
            <w:r w:rsidR="00F8568A">
              <w:rPr>
                <w:noProof/>
                <w:webHidden/>
              </w:rPr>
              <w:tab/>
            </w:r>
            <w:r w:rsidR="00F8568A">
              <w:rPr>
                <w:noProof/>
                <w:webHidden/>
              </w:rPr>
              <w:fldChar w:fldCharType="begin"/>
            </w:r>
            <w:r w:rsidR="00F8568A">
              <w:rPr>
                <w:noProof/>
                <w:webHidden/>
              </w:rPr>
              <w:instrText xml:space="preserve"> PAGEREF _Toc112165994 \h </w:instrText>
            </w:r>
            <w:r w:rsidR="00F8568A">
              <w:rPr>
                <w:noProof/>
                <w:webHidden/>
              </w:rPr>
            </w:r>
            <w:r w:rsidR="00F8568A">
              <w:rPr>
                <w:noProof/>
                <w:webHidden/>
              </w:rPr>
              <w:fldChar w:fldCharType="separate"/>
            </w:r>
            <w:r w:rsidR="00F8568A">
              <w:rPr>
                <w:noProof/>
                <w:webHidden/>
              </w:rPr>
              <w:t>8</w:t>
            </w:r>
            <w:r w:rsidR="00F8568A">
              <w:rPr>
                <w:noProof/>
                <w:webHidden/>
              </w:rPr>
              <w:fldChar w:fldCharType="end"/>
            </w:r>
          </w:hyperlink>
        </w:p>
        <w:p w:rsidR="00BD1304" w:rsidRDefault="00BD1304" w:rsidP="00BD1304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D1304" w:rsidP="00BD130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190078" w:rsidRPr="00AA6401" w:rsidRDefault="00AE2FDD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0" w:name="_Toc112165986"/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Grid css</w:t>
      </w:r>
      <w:bookmarkEnd w:id="0"/>
    </w:p>
    <w:p w:rsidR="00687D5A" w:rsidRPr="00687D5A" w:rsidRDefault="00687D5A" w:rsidP="00687D5A">
      <w:r w:rsidRPr="00687D5A">
        <w:t>Container:</w:t>
      </w:r>
    </w:p>
    <w:p w:rsidR="00687D5A" w:rsidRDefault="00687D5A" w:rsidP="00687D5A">
      <w:r w:rsidRPr="00687D5A">
        <w:t xml:space="preserve">Lun phải có </w:t>
      </w:r>
      <w:r w:rsidRPr="00687D5A">
        <w:rPr>
          <w:b/>
        </w:rPr>
        <w:t>display:grid</w:t>
      </w:r>
    </w:p>
    <w:p w:rsidR="00687D5A" w:rsidRPr="00687D5A" w:rsidRDefault="00687D5A" w:rsidP="00687D5A">
      <w:r w:rsidRPr="00687D5A">
        <w:t xml:space="preserve">Có </w:t>
      </w:r>
      <w:r w:rsidRPr="00687D5A">
        <w:rPr>
          <w:b/>
        </w:rPr>
        <w:t>grid-template-columns</w:t>
      </w:r>
      <w:r w:rsidRPr="00687D5A">
        <w:t xml:space="preserve">, </w:t>
      </w:r>
    </w:p>
    <w:p w:rsidR="00687D5A" w:rsidRPr="00687D5A" w:rsidRDefault="00687D5A" w:rsidP="00687D5A">
      <w:r w:rsidRPr="00687D5A">
        <w:t xml:space="preserve">Có thể có thêm </w:t>
      </w:r>
      <w:r w:rsidRPr="00687D5A">
        <w:rPr>
          <w:b/>
        </w:rPr>
        <w:t>grid-template-rows</w:t>
      </w:r>
    </w:p>
    <w:p w:rsidR="0067774F" w:rsidRPr="00190078" w:rsidRDefault="00AE2FDD" w:rsidP="00190078">
      <w:r w:rsidRPr="00AE2FDD">
        <w:rPr>
          <w:noProof/>
        </w:rPr>
        <w:drawing>
          <wp:inline distT="0" distB="0" distL="0" distR="0" wp14:anchorId="35E04877" wp14:editId="7848D1D2">
            <wp:extent cx="7200900" cy="1637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AE2FDD" w:rsidP="0067774F">
      <w:r w:rsidRPr="00B015D1">
        <w:rPr>
          <w:b/>
        </w:rPr>
        <w:t>Grid-template-columns</w:t>
      </w:r>
      <w:r>
        <w:t>:</w:t>
      </w:r>
    </w:p>
    <w:p w:rsidR="0067774F" w:rsidRDefault="00AE2FDD" w:rsidP="00687D5A">
      <w:pPr>
        <w:pStyle w:val="ListParagraph"/>
        <w:numPr>
          <w:ilvl w:val="0"/>
          <w:numId w:val="4"/>
        </w:numPr>
      </w:pPr>
      <w:r>
        <w:t xml:space="preserve"> </w:t>
      </w:r>
      <w:r w:rsidRPr="00687D5A">
        <w:rPr>
          <w:b/>
        </w:rPr>
        <w:t>repeat</w:t>
      </w:r>
      <w:r>
        <w:t>: lập lại các giá trị cho các phần tử  theo cột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Auto-fit</w:t>
      </w:r>
      <w:r>
        <w:t>: tự động tính width để fix với các màn hình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Minmax</w:t>
      </w:r>
      <w:r>
        <w:t xml:space="preserve">: input1: số min: width </w:t>
      </w:r>
      <w:r w:rsidRPr="00687D5A">
        <w:rPr>
          <w:b/>
        </w:rPr>
        <w:t>ko thể nhỏ hơn</w:t>
      </w:r>
      <w:r>
        <w:t xml:space="preserve"> , input2: số max width </w:t>
      </w:r>
      <w:r w:rsidRPr="00687D5A">
        <w:rPr>
          <w:b/>
        </w:rPr>
        <w:t>ko thể lơn hơn</w:t>
      </w:r>
    </w:p>
    <w:p w:rsidR="00AE2FDD" w:rsidRDefault="00AE2FDD" w:rsidP="00AE2FDD">
      <w:r>
        <w:t xml:space="preserve"> (nếu </w:t>
      </w:r>
      <w:r w:rsidRPr="00AE2FDD">
        <w:rPr>
          <w:b/>
        </w:rPr>
        <w:t>width màn hình</w:t>
      </w:r>
      <w:r>
        <w:t xml:space="preserve"> &lt; </w:t>
      </w:r>
      <w:r w:rsidRPr="00AE2FDD">
        <w:rPr>
          <w:b/>
        </w:rPr>
        <w:t>tổng width của các div</w:t>
      </w:r>
      <w:r>
        <w:t xml:space="preserve"> thì sẽ xuống hàng)</w:t>
      </w:r>
    </w:p>
    <w:p w:rsidR="00B015D1" w:rsidRDefault="00AE2FDD" w:rsidP="00AE2FDD">
      <w:r>
        <w:t xml:space="preserve">Vd: 4div, min: 250px. </w:t>
      </w:r>
    </w:p>
    <w:p w:rsidR="00B015D1" w:rsidRDefault="00AE2FDD" w:rsidP="00AE2FDD">
      <w:r>
        <w:t xml:space="preserve">Nếu màn hình từ 1000px trở lên thì 4 div trên 1 row. </w:t>
      </w:r>
    </w:p>
    <w:p w:rsidR="00B015D1" w:rsidRDefault="00AE2FDD" w:rsidP="00AE2FDD">
      <w:r>
        <w:t xml:space="preserve">Nếu dưới 1000px thì 1 div sẽ rớt xuống row dưới. </w:t>
      </w:r>
    </w:p>
    <w:p w:rsidR="00B015D1" w:rsidRDefault="00AE2FDD" w:rsidP="00AE2FDD">
      <w:r>
        <w:t xml:space="preserve">Nếu dưới 750px thì 2 div rớt. </w:t>
      </w:r>
    </w:p>
    <w:p w:rsidR="00AE2FDD" w:rsidRDefault="00AE2FDD" w:rsidP="00AE2FDD">
      <w:r>
        <w:t xml:space="preserve">Nếu dưới 500px </w:t>
      </w:r>
      <w:r w:rsidR="00B015D1">
        <w:t xml:space="preserve">thì 3 div rớt xuống row dưới. </w:t>
      </w:r>
    </w:p>
    <w:p w:rsidR="00B015D1" w:rsidRDefault="00B015D1" w:rsidP="00AE2FDD">
      <w:r>
        <w:t>Nên auto-fit sẽ giúp các div lấp khoảng trống của row đều  nhau.</w:t>
      </w:r>
    </w:p>
    <w:p w:rsidR="00687D5A" w:rsidRDefault="00B015D1" w:rsidP="0067774F">
      <w:r w:rsidRPr="00B015D1">
        <w:rPr>
          <w:noProof/>
        </w:rPr>
        <w:drawing>
          <wp:inline distT="0" distB="0" distL="0" distR="0" wp14:anchorId="1CA66844" wp14:editId="36FABFA9">
            <wp:extent cx="3939056" cy="2266173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381" cy="22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687D5A" w:rsidP="00687D5A">
      <w:r w:rsidRPr="00687D5A">
        <w:rPr>
          <w:b/>
        </w:rPr>
        <w:t>Grid-template-areas</w:t>
      </w:r>
      <w:r>
        <w:t>:</w:t>
      </w:r>
    </w:p>
    <w:p w:rsidR="00687D5A" w:rsidRDefault="00687D5A" w:rsidP="00687D5A">
      <w:r>
        <w:t xml:space="preserve">Để tạo ra 1 cái bản đồ cho cái layout. </w:t>
      </w:r>
    </w:p>
    <w:p w:rsidR="00687D5A" w:rsidRDefault="00687D5A" w:rsidP="00687D5A">
      <w:r>
        <w:t xml:space="preserve">Nhìn rõ ràng, nhưng phải định nghĩa thêm </w:t>
      </w:r>
      <w:r w:rsidRPr="00687D5A">
        <w:rPr>
          <w:b/>
        </w:rPr>
        <w:t>grid-template-rows</w:t>
      </w:r>
      <w:r>
        <w:t xml:space="preserve"> nữa, nên chỉ phù hợp với layout tổng(layout cố định các section)</w:t>
      </w:r>
    </w:p>
    <w:p w:rsidR="00687D5A" w:rsidRDefault="00687D5A" w:rsidP="00687D5A">
      <w:r>
        <w:t xml:space="preserve">Khi xuống mobile thì phải định nghĩa lại template này </w:t>
      </w:r>
    </w:p>
    <w:p w:rsidR="00592861" w:rsidRDefault="00592861" w:rsidP="00687D5A">
      <w:r>
        <w:t>So sánh flex vs grid css</w:t>
      </w:r>
    </w:p>
    <w:p w:rsidR="00592861" w:rsidRDefault="00592861" w:rsidP="00687D5A">
      <w:pPr>
        <w:sectPr w:rsidR="00592861" w:rsidSect="00687D5A">
          <w:pgSz w:w="12240" w:h="15840"/>
          <w:pgMar w:top="360" w:right="360" w:bottom="360" w:left="540" w:header="720" w:footer="720" w:gutter="0"/>
          <w:cols w:space="720"/>
          <w:docGrid w:linePitch="360"/>
        </w:sectPr>
      </w:pPr>
    </w:p>
    <w:p w:rsidR="00592861" w:rsidRPr="00592861" w:rsidRDefault="00592861" w:rsidP="00592861">
      <w:pPr>
        <w:jc w:val="center"/>
        <w:rPr>
          <w:b/>
        </w:rPr>
      </w:pPr>
      <w:r w:rsidRPr="00592861">
        <w:rPr>
          <w:b/>
        </w:rPr>
        <w:t>Flex</w:t>
      </w:r>
    </w:p>
    <w:p w:rsidR="00592861" w:rsidRDefault="00592861" w:rsidP="00687D5A">
      <w:r>
        <w:t>1 direction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4C9790C2" wp14:editId="6D993E90">
            <wp:extent cx="3604161" cy="1525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469" cy="15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>Nên muốn đổi hưởng  thì phải dùng flex-direction: row/coloumn</w:t>
      </w:r>
    </w:p>
    <w:p w:rsidR="00592861" w:rsidRDefault="00592861" w:rsidP="00592861">
      <w:r>
        <w:t>Flexbox cũng có thể dùng trong grid system.</w:t>
      </w:r>
    </w:p>
    <w:p w:rsidR="00322FB1" w:rsidRDefault="00322FB1" w:rsidP="00592861"/>
    <w:p w:rsidR="00592861" w:rsidRDefault="00592861" w:rsidP="00592861"/>
    <w:p w:rsidR="00592861" w:rsidRDefault="00592861" w:rsidP="00592861"/>
    <w:p w:rsidR="00322FB1" w:rsidRDefault="00322FB1" w:rsidP="00592861"/>
    <w:p w:rsidR="00322FB1" w:rsidRDefault="00322FB1" w:rsidP="00592861"/>
    <w:p w:rsidR="00592861" w:rsidRDefault="00592861" w:rsidP="00592861">
      <w:r w:rsidRPr="00322FB1">
        <w:rPr>
          <w:b/>
        </w:rPr>
        <w:t>Content shapes the layout</w:t>
      </w:r>
      <w:r>
        <w:t xml:space="preserve"> – nội dung định hình layout</w:t>
      </w:r>
    </w:p>
    <w:p w:rsidR="00322FB1" w:rsidRPr="00322FB1" w:rsidRDefault="00322FB1" w:rsidP="00592861">
      <w:pPr>
        <w:rPr>
          <w:b/>
        </w:rPr>
      </w:pPr>
      <w:r w:rsidRPr="00322FB1">
        <w:rPr>
          <w:noProof/>
        </w:rPr>
        <w:drawing>
          <wp:inline distT="0" distB="0" distL="0" distR="0" wp14:anchorId="2B01FD38" wp14:editId="065C1E32">
            <wp:extent cx="3600450" cy="9143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 xml:space="preserve">Nội dung  được chạy từ trái sang phải  cho full width.  </w:t>
      </w:r>
    </w:p>
    <w:p w:rsidR="00322FB1" w:rsidRDefault="00322FB1" w:rsidP="00592861"/>
    <w:p w:rsidR="00322FB1" w:rsidRDefault="00322FB1" w:rsidP="00592861"/>
    <w:p w:rsidR="00BD1304" w:rsidRDefault="00322FB1" w:rsidP="00322FB1">
      <w:r>
        <w:t xml:space="preserve">Flex-box ko thể responsive được (phải dùng @media) , nó chỉ wrap các items ở trong thôi. Khi ko width ko đủ chỗ thì flex-box wrap sẽ tự động xuống hàng.  </w:t>
      </w:r>
    </w:p>
    <w:p w:rsidR="00592861" w:rsidRPr="00592861" w:rsidRDefault="00592861" w:rsidP="00322FB1">
      <w:pPr>
        <w:rPr>
          <w:b/>
        </w:rPr>
      </w:pPr>
      <w:r>
        <w:br w:type="column"/>
      </w:r>
      <w:r w:rsidRPr="00592861">
        <w:rPr>
          <w:b/>
        </w:rPr>
        <w:t>grid</w:t>
      </w:r>
    </w:p>
    <w:p w:rsidR="00592861" w:rsidRDefault="00592861" w:rsidP="00687D5A">
      <w:r>
        <w:t>2 directions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16FF1745" wp14:editId="532C60E5">
            <wp:extent cx="3220278" cy="152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416" cy="1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592861" w:rsidP="00687D5A">
      <w:r>
        <w:t>12 coloumns grid in grid system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688E1F2F" wp14:editId="2F4F40CA">
            <wp:extent cx="3371850" cy="179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322FB1" w:rsidP="00687D5A">
      <w:r w:rsidRPr="00322FB1">
        <w:rPr>
          <w:b/>
        </w:rPr>
        <w:t>Layout shapes the content</w:t>
      </w:r>
      <w:r>
        <w:t xml:space="preserve"> – layout định hình cho nội dung</w:t>
      </w:r>
    </w:p>
    <w:p w:rsidR="00592861" w:rsidRDefault="00322FB1" w:rsidP="00687D5A">
      <w:r w:rsidRPr="00322FB1">
        <w:rPr>
          <w:noProof/>
        </w:rPr>
        <w:drawing>
          <wp:inline distT="0" distB="0" distL="0" distR="0" wp14:anchorId="0E7562BF" wp14:editId="4859F94D">
            <wp:extent cx="3527946" cy="961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569" cy="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687D5A">
      <w:r>
        <w:t>Nội dung chỉ chạy ở trong 1 section mà grid đã định nghĩa, ko chạy hết width</w:t>
      </w:r>
    </w:p>
    <w:p w:rsidR="00322FB1" w:rsidRDefault="00322FB1" w:rsidP="00687D5A"/>
    <w:p w:rsidR="00BD1304" w:rsidRDefault="00322FB1" w:rsidP="00687D5A">
      <w:pPr>
        <w:sectPr w:rsidR="00BD1304" w:rsidSect="00BD1304">
          <w:type w:val="continuous"/>
          <w:pgSz w:w="12240" w:h="15840"/>
          <w:pgMar w:top="360" w:right="270" w:bottom="360" w:left="270" w:header="720" w:footer="720" w:gutter="0"/>
          <w:cols w:num="2" w:sep="1" w:space="360"/>
          <w:docGrid w:linePitch="360"/>
        </w:sectPr>
      </w:pPr>
      <w:r>
        <w:t xml:space="preserve">Grid-css có thể tự responsive dc(ko dùng @media) với thuộc tính </w:t>
      </w:r>
      <w:r w:rsidRPr="00322FB1">
        <w:rPr>
          <w:b/>
        </w:rPr>
        <w:t>auto-fit/auto-fill</w:t>
      </w:r>
      <w:r>
        <w:t>.</w:t>
      </w:r>
    </w:p>
    <w:p w:rsidR="00322FB1" w:rsidRDefault="00322FB1" w:rsidP="00687D5A">
      <w:r>
        <w:t xml:space="preserve"> </w:t>
      </w:r>
    </w:p>
    <w:p w:rsidR="00BD1304" w:rsidRPr="00BD1304" w:rsidRDefault="00BD1304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112165987"/>
      <w:r>
        <w:rPr>
          <w:rFonts w:ascii="Tahoma" w:eastAsia="Times New Roman" w:hAnsi="Tahoma" w:cs="Tahoma"/>
          <w:b/>
          <w:color w:val="222222"/>
          <w:sz w:val="32"/>
          <w:szCs w:val="24"/>
        </w:rPr>
        <w:t>T</w:t>
      </w:r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ạo hình với css clip-path</w:t>
      </w:r>
      <w:bookmarkEnd w:id="1"/>
    </w:p>
    <w:p w:rsidR="00BD1304" w:rsidRDefault="0030730F" w:rsidP="00BD1304">
      <w:hyperlink r:id="rId15" w:history="1">
        <w:r w:rsidR="00BD1304">
          <w:rPr>
            <w:rStyle w:val="Hyperlink"/>
          </w:rPr>
          <w:t>CSS clip-path Editor (codepen.io)</w:t>
        </w:r>
      </w:hyperlink>
    </w:p>
    <w:p w:rsidR="00BD1304" w:rsidRDefault="00BD1304" w:rsidP="00BD1304">
      <w:r>
        <w:t>Note: div có gán clip-path thì phải là display: block/inline-block và phải có width, height</w:t>
      </w:r>
    </w:p>
    <w:p w:rsidR="00BD1304" w:rsidRDefault="00BD1304" w:rsidP="00BD1304">
      <w:r>
        <w:t>Vài hình cơ bản:</w:t>
      </w:r>
    </w:p>
    <w:p w:rsidR="00BD1304" w:rsidRDefault="00BD1304" w:rsidP="00BD1304">
      <w:r w:rsidRPr="00F16834">
        <w:t>clip-path: polygon(100% 0,0 100%,10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3EBDD67D" wp14:editId="13DA593F">
            <wp:extent cx="381053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0%, 75% 0%, 100% 50%, 75% 100%, 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3A9E8594" wp14:editId="6E774160">
            <wp:extent cx="400106" cy="37152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100% 0%, 75% 50%, 100% 100%, 25% 100%, 0% 50%, 25% 0%);</w:t>
      </w:r>
      <w:r>
        <w:t xml:space="preserve"> </w:t>
      </w:r>
      <w:r w:rsidRPr="00F16834">
        <w:rPr>
          <w:noProof/>
        </w:rPr>
        <w:drawing>
          <wp:inline distT="0" distB="0" distL="0" distR="0" wp14:anchorId="7013EC12" wp14:editId="47545378">
            <wp:extent cx="438211" cy="4001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5%,100% 5%,100% 25%,0% 25%,0% 40%,100% 40%,100% 60%,0% 60%,0% 75%,100% 75%,100% 95%,0% 95%);</w:t>
      </w:r>
      <w:r>
        <w:t xml:space="preserve"> </w:t>
      </w:r>
      <w:r w:rsidRPr="00F16834">
        <w:rPr>
          <w:noProof/>
        </w:rPr>
        <w:drawing>
          <wp:inline distT="0" distB="0" distL="0" distR="0" wp14:anchorId="0912EFD9" wp14:editId="368815B9">
            <wp:extent cx="409632" cy="3620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50% 0%, 61% 35%, 98% 35%, 68% 57%, 79% 91%, 50% 70%, 21% 91%, 32% 57%, 2% 35%, 39% 35%);</w:t>
      </w:r>
      <w:r>
        <w:t xml:space="preserve"> </w:t>
      </w:r>
      <w:r w:rsidRPr="00F16834">
        <w:rPr>
          <w:noProof/>
        </w:rPr>
        <w:drawing>
          <wp:inline distT="0" distB="0" distL="0" distR="0" wp14:anchorId="1DB63566" wp14:editId="722B3FB3">
            <wp:extent cx="362001" cy="390580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6B6215">
        <w:t>clip-path: polygon(20% 0%, 0% 20%, 30% 50%, 0% 80%, 20% 100%, 50% 70%, 80% 100%, 100% 80%, 70% 50%, 100% 20%, 80% 0%, 50% 30%);</w:t>
      </w:r>
      <w:r>
        <w:t xml:space="preserve"> </w:t>
      </w:r>
      <w:r w:rsidRPr="006B6215">
        <w:rPr>
          <w:noProof/>
        </w:rPr>
        <w:drawing>
          <wp:inline distT="0" distB="0" distL="0" distR="0" wp14:anchorId="0037B855" wp14:editId="74A7438E">
            <wp:extent cx="371527" cy="390580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Pr="000A54DA" w:rsidRDefault="00BD1304" w:rsidP="00BD1304">
      <w:r w:rsidRPr="006B6215">
        <w:t>clip-path: polygon(25% 0%, 100% 0%, 75% 100%, 0% 100%);</w:t>
      </w:r>
      <w:r w:rsidRPr="006B6215">
        <w:rPr>
          <w:noProof/>
        </w:rPr>
        <w:drawing>
          <wp:inline distT="0" distB="0" distL="0" distR="0" wp14:anchorId="4FD7A502" wp14:editId="1EE220B6">
            <wp:extent cx="371527" cy="352474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01" w:rsidRPr="00AA6401" w:rsidRDefault="00AA6401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12165988"/>
      <w:r w:rsidRPr="00AA6401">
        <w:rPr>
          <w:rFonts w:ascii="Tahoma" w:eastAsia="Times New Roman" w:hAnsi="Tahoma" w:cs="Tahoma"/>
          <w:b/>
          <w:color w:val="222222"/>
          <w:sz w:val="32"/>
          <w:szCs w:val="24"/>
        </w:rPr>
        <w:t>Công thức dàn layout với flexbox ko bị rớt hàng và tạo biến để linh động responsive</w:t>
      </w:r>
      <w:bookmarkEnd w:id="2"/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container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E1197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697B82">
        <w:rPr>
          <w:rFonts w:ascii="Consolas" w:eastAsia="Times New Roman" w:hAnsi="Consolas" w:cs="Times New Roman"/>
          <w:color w:val="9CDCFE"/>
          <w:sz w:val="21"/>
          <w:szCs w:val="21"/>
        </w:rPr>
        <w:t>flex-fl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dùng số âm để item ko thụt sâu vào trong và để cho đủ chỗ cho các items */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__ite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hild của wrapper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 -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tabs>
          <w:tab w:val="left" w:pos="8952"/>
        </w:tabs>
      </w:pPr>
    </w:p>
    <w:p w:rsidR="00AA6401" w:rsidRDefault="00AA6401" w:rsidP="00AA6401">
      <w:pPr>
        <w:tabs>
          <w:tab w:val="left" w:pos="8952"/>
        </w:tabs>
      </w:pPr>
      <w:r>
        <w:t xml:space="preserve">Biến này có thể đặt ở trong thằng Cha. Và các phần tử Child có thể dùng. CSSOM </w:t>
      </w:r>
    </w:p>
    <w:p w:rsidR="00AA6401" w:rsidRDefault="005E39F0" w:rsidP="005E39F0">
      <w:pPr>
        <w:pStyle w:val="ListParagraph"/>
        <w:numPr>
          <w:ilvl w:val="0"/>
          <w:numId w:val="5"/>
        </w:numPr>
      </w:pPr>
      <w:r>
        <w:t xml:space="preserve">Note: giờ có thể dùng property </w:t>
      </w:r>
      <w:r w:rsidRPr="005E39F0">
        <w:rPr>
          <w:b/>
        </w:rPr>
        <w:t>gap</w:t>
      </w:r>
      <w:r>
        <w:t xml:space="preserve"> để thay thế cho margin-left (</w:t>
      </w:r>
      <w:r w:rsidRPr="005E39F0">
        <w:t>content__wrapper</w:t>
      </w:r>
      <w:r>
        <w:t>) và bỏ margin-left, margin-right (</w:t>
      </w:r>
      <w:r w:rsidRPr="005E39F0">
        <w:t>content__wrapper</w:t>
      </w:r>
      <w:r>
        <w:t>__item)</w:t>
      </w:r>
    </w:p>
    <w:p w:rsidR="00EF4796" w:rsidRDefault="00EF4796" w:rsidP="00EF4796">
      <w:pPr>
        <w:ind w:left="360"/>
      </w:pPr>
    </w:p>
    <w:p w:rsidR="00EF4796" w:rsidRPr="00EF4796" w:rsidRDefault="00EF4796" w:rsidP="00EF4796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12165989"/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>Làm icon overlay</w:t>
      </w:r>
      <w:r w:rsidR="007F0EA7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background</w:t>
      </w:r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cùng color</w:t>
      </w:r>
      <w:bookmarkEnd w:id="3"/>
    </w:p>
    <w:p w:rsidR="00EF4796" w:rsidRDefault="00EF4796" w:rsidP="00EF4796">
      <w:pPr>
        <w:rPr>
          <w:noProof/>
        </w:rPr>
      </w:pPr>
      <w:r w:rsidRPr="00EF4796">
        <w:rPr>
          <w:noProof/>
        </w:rPr>
        <w:drawing>
          <wp:inline distT="0" distB="0" distL="0" distR="0" wp14:anchorId="640D9791" wp14:editId="787C9161">
            <wp:extent cx="438211" cy="4477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5DE2322B" wp14:editId="49AB863E">
            <wp:extent cx="419158" cy="42868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5449E492" wp14:editId="31D28C08">
            <wp:extent cx="457264" cy="4477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7552E452" wp14:editId="080E20B1">
            <wp:extent cx="466790" cy="41915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>Ý tưởng:</w:t>
      </w:r>
    </w:p>
    <w:p w:rsidR="007F0EA7" w:rsidRDefault="007F0EA7" w:rsidP="00EF4796">
      <w:pPr>
        <w:rPr>
          <w:noProof/>
        </w:rPr>
      </w:pPr>
      <w:r w:rsidRPr="007F0EA7">
        <w:rPr>
          <w:noProof/>
        </w:rPr>
        <w:drawing>
          <wp:inline distT="0" distB="0" distL="0" distR="0" wp14:anchorId="2108E65E" wp14:editId="6D7A633C">
            <wp:extent cx="7029450" cy="598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 xml:space="preserve">1 div: prop sẽ dynamic </w:t>
      </w:r>
      <w:r w:rsidRPr="00EF4796">
        <w:rPr>
          <w:b/>
          <w:noProof/>
        </w:rPr>
        <w:t>style={{color: ...}}</w:t>
      </w:r>
      <w:r>
        <w:rPr>
          <w:noProof/>
        </w:rPr>
        <w:t xml:space="preserve"> có border radius chứa ::before và svg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element.styl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#26a076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noProof/>
        </w:rPr>
      </w:pPr>
    </w:p>
    <w:p w:rsidR="00EF4796" w:rsidRDefault="00EF4796" w:rsidP="00EF4796">
      <w:pPr>
        <w:rPr>
          <w:b/>
          <w:noProof/>
        </w:rPr>
      </w:pPr>
      <w:r>
        <w:rPr>
          <w:noProof/>
        </w:rPr>
        <w:t xml:space="preserve">::before có props: </w:t>
      </w:r>
      <w:r w:rsidRPr="00EF4796">
        <w:rPr>
          <w:b/>
          <w:noProof/>
        </w:rPr>
        <w:t>opacity, absolute, background-color: 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::befor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8163"/>
          <w:sz w:val="21"/>
          <w:szCs w:val="21"/>
        </w:rPr>
        <w:t>''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/>
    <w:p w:rsidR="00EF4796" w:rsidRDefault="00EF4796" w:rsidP="00EF4796">
      <w:pPr>
        <w:rPr>
          <w:b/>
          <w:noProof/>
        </w:rPr>
      </w:pPr>
      <w:r>
        <w:t xml:space="preserve">Svg props: </w:t>
      </w:r>
      <w:r w:rsidRPr="00EF4796">
        <w:rPr>
          <w:b/>
        </w:rPr>
        <w:t xml:space="preserve">fill: </w:t>
      </w:r>
      <w:r w:rsidRPr="00EF4796">
        <w:rPr>
          <w:b/>
          <w:noProof/>
        </w:rPr>
        <w:t>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svg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b/>
          <w:noProof/>
        </w:rPr>
      </w:pPr>
    </w:p>
    <w:p w:rsidR="00EF4796" w:rsidRDefault="00EF4796" w:rsidP="00EF4796"/>
    <w:p w:rsidR="00B819D1" w:rsidRDefault="00B819D1" w:rsidP="00EF4796"/>
    <w:p w:rsidR="00B819D1" w:rsidRDefault="00B819D1" w:rsidP="00EF4796"/>
    <w:p w:rsidR="00B819D1" w:rsidRDefault="00B819D1" w:rsidP="00EF4796"/>
    <w:p w:rsidR="007B7D65" w:rsidRPr="00B819D1" w:rsidRDefault="001C100F" w:rsidP="00B819D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12165990"/>
      <w:r w:rsidRPr="00B819D1">
        <w:rPr>
          <w:rFonts w:ascii="Tahoma" w:eastAsia="Times New Roman" w:hAnsi="Tahoma" w:cs="Tahoma"/>
          <w:b/>
          <w:color w:val="222222"/>
          <w:sz w:val="32"/>
          <w:szCs w:val="24"/>
        </w:rPr>
        <w:t>So sánh làm Table bằng div – flexbox với &lt;td&gt; &lt;tr&gt;</w:t>
      </w:r>
      <w:bookmarkEnd w:id="4"/>
    </w:p>
    <w:p w:rsidR="007B7D65" w:rsidRPr="00B819D1" w:rsidRDefault="007B7D65" w:rsidP="00B819D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7B7D65" w:rsidRPr="00B819D1" w:rsidSect="00BD1304">
          <w:type w:val="continuous"/>
          <w:pgSz w:w="12240" w:h="15840"/>
          <w:pgMar w:top="360" w:right="540" w:bottom="360" w:left="630" w:header="720" w:footer="720" w:gutter="0"/>
          <w:cols w:sep="1" w:space="360"/>
          <w:docGrid w:linePitch="360"/>
        </w:sectPr>
      </w:pPr>
    </w:p>
    <w:p w:rsidR="001C100F" w:rsidRDefault="001C100F" w:rsidP="001C100F">
      <w:r>
        <w:t>Flexbox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Dễ tùy chỉnh, responsive dc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Khó cho việc sticky nếu row quá dài</w:t>
      </w:r>
    </w:p>
    <w:p w:rsidR="007B7D65" w:rsidRDefault="007B7D65" w:rsidP="00146444">
      <w:pPr>
        <w:pStyle w:val="ListParagraph"/>
        <w:numPr>
          <w:ilvl w:val="0"/>
          <w:numId w:val="4"/>
        </w:numPr>
      </w:pPr>
      <w:r>
        <w:t xml:space="preserve">Khó custom width của cell bằng nhau 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Cell trên và dưới sẽ ko dãn đều nhau</w:t>
      </w:r>
    </w:p>
    <w:p w:rsidR="00146444" w:rsidRDefault="00146444" w:rsidP="00146444">
      <w:pPr>
        <w:pStyle w:val="ListParagraph"/>
      </w:pPr>
      <w:r w:rsidRPr="00146444">
        <w:rPr>
          <w:noProof/>
        </w:rPr>
        <w:drawing>
          <wp:inline distT="0" distB="0" distL="0" distR="0" wp14:anchorId="0B3DF2C1" wp14:editId="629696A0">
            <wp:extent cx="2897580" cy="820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41" cy="8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0F" w:rsidRDefault="0096713E" w:rsidP="0096713E">
      <w:pPr>
        <w:pStyle w:val="ListParagraph"/>
        <w:numPr>
          <w:ilvl w:val="0"/>
          <w:numId w:val="4"/>
        </w:numPr>
      </w:pPr>
      <w:r>
        <w:t xml:space="preserve">Solution: phải </w:t>
      </w:r>
      <w:r w:rsidR="007B7D65">
        <w:t>lấy dc width của cell dài nhất để đặt cho các cols</w:t>
      </w:r>
    </w:p>
    <w:p w:rsidR="001C100F" w:rsidRDefault="001C100F" w:rsidP="001C100F">
      <w:r>
        <w:t xml:space="preserve"> </w:t>
      </w:r>
      <w:r w:rsidR="007B7D65">
        <w:br w:type="column"/>
      </w:r>
      <w:r>
        <w:t>&lt;td&gt; &lt;tr&gt;</w:t>
      </w:r>
    </w:p>
    <w:p w:rsidR="001C100F" w:rsidRDefault="00146444" w:rsidP="00146444">
      <w:pPr>
        <w:pStyle w:val="ListParagraph"/>
        <w:numPr>
          <w:ilvl w:val="0"/>
          <w:numId w:val="4"/>
        </w:numPr>
      </w:pPr>
      <w:r>
        <w:t>Khó responsive</w:t>
      </w:r>
    </w:p>
    <w:p w:rsidR="007B7D65" w:rsidRDefault="007B7D65" w:rsidP="00146444">
      <w:pPr>
        <w:pStyle w:val="ListParagraph"/>
        <w:numPr>
          <w:ilvl w:val="0"/>
          <w:numId w:val="4"/>
        </w:numPr>
      </w:pPr>
      <w:r>
        <w:t>Khó custom border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Khó custom cell</w:t>
      </w:r>
      <w:r w:rsidR="007B7D65">
        <w:t xml:space="preserve"> và nội dung trong cells</w:t>
      </w:r>
    </w:p>
    <w:p w:rsidR="0096713E" w:rsidRDefault="0096713E" w:rsidP="007B7D65">
      <w:pPr>
        <w:pStyle w:val="ListParagraph"/>
        <w:numPr>
          <w:ilvl w:val="0"/>
          <w:numId w:val="4"/>
        </w:numPr>
      </w:pPr>
      <w:r>
        <w:t xml:space="preserve">Cell sẽ dài chung với nhau, ko cần set width cho cell </w:t>
      </w:r>
    </w:p>
    <w:p w:rsidR="00B819D1" w:rsidRDefault="00B819D1" w:rsidP="00B819D1">
      <w:pPr>
        <w:sectPr w:rsidR="00B819D1" w:rsidSect="00B819D1">
          <w:type w:val="continuous"/>
          <w:pgSz w:w="12240" w:h="15840"/>
          <w:pgMar w:top="360" w:right="540" w:bottom="360" w:left="630" w:header="720" w:footer="720" w:gutter="0"/>
          <w:cols w:num="2" w:sep="1" w:space="360"/>
          <w:docGrid w:linePitch="360"/>
        </w:sectPr>
      </w:pPr>
    </w:p>
    <w:p w:rsidR="007B7D65" w:rsidRDefault="007B7D65" w:rsidP="00B819D1"/>
    <w:p w:rsidR="00B819D1" w:rsidRPr="00C66972" w:rsidRDefault="00365C3A" w:rsidP="00C66972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112165991"/>
      <w:r w:rsidRPr="00C66972">
        <w:rPr>
          <w:rFonts w:ascii="Tahoma" w:eastAsia="Times New Roman" w:hAnsi="Tahoma" w:cs="Tahoma"/>
          <w:b/>
          <w:color w:val="222222"/>
          <w:sz w:val="32"/>
          <w:szCs w:val="24"/>
        </w:rPr>
        <w:t>Flexbox and Truncated Text</w:t>
      </w:r>
      <w:bookmarkEnd w:id="5"/>
    </w:p>
    <w:p w:rsidR="00365C3A" w:rsidRDefault="00365C3A" w:rsidP="00B819D1">
      <w:r>
        <w:t xml:space="preserve">Trường hợp này là do có 1 element trong flex-child nên ko truncated text. </w:t>
      </w:r>
    </w:p>
    <w:p w:rsidR="00365C3A" w:rsidRDefault="00365C3A" w:rsidP="00B819D1">
      <w:r w:rsidRPr="00365C3A">
        <w:rPr>
          <w:noProof/>
        </w:rPr>
        <w:drawing>
          <wp:inline distT="0" distB="0" distL="0" distR="0" wp14:anchorId="461D6106" wp14:editId="70200868">
            <wp:extent cx="7029450" cy="1489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A" w:rsidRDefault="00365C3A" w:rsidP="00365C3A">
      <w:r w:rsidRPr="00365C3A">
        <w:rPr>
          <w:noProof/>
        </w:rPr>
        <w:drawing>
          <wp:inline distT="0" distB="0" distL="0" distR="0" wp14:anchorId="17EF66D5" wp14:editId="5648C654">
            <wp:extent cx="3705742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A" w:rsidRPr="00A167A2" w:rsidRDefault="00365C3A" w:rsidP="00A167A2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112165992"/>
      <w:r w:rsidRPr="00A167A2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Tạo animation và align items </w:t>
      </w:r>
      <w:r w:rsidR="00A167A2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circle </w:t>
      </w:r>
      <w:r w:rsidRPr="00A167A2">
        <w:rPr>
          <w:rFonts w:ascii="Tahoma" w:eastAsia="Times New Roman" w:hAnsi="Tahoma" w:cs="Tahoma"/>
          <w:b/>
          <w:color w:val="222222"/>
          <w:sz w:val="32"/>
          <w:szCs w:val="24"/>
        </w:rPr>
        <w:t>theo chiều kim đồng hồ (Sass)</w:t>
      </w:r>
      <w:bookmarkEnd w:id="6"/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{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conte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anim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metho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e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metho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e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on-circ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cou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bd-r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widt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heigh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addin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border-radiu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6A9955"/>
          <w:sz w:val="21"/>
          <w:szCs w:val="21"/>
        </w:rPr>
        <w:t>// background-color: rgba(204, 204, 204, 0.365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&gt;</w:t>
      </w:r>
      <w:r w:rsidRPr="00C66972">
        <w:rPr>
          <w:rFonts w:ascii="Consolas" w:eastAsia="Times New Roman" w:hAnsi="Consolas" w:cs="Times New Roman"/>
          <w:color w:val="4493D4"/>
          <w:sz w:val="21"/>
          <w:szCs w:val="21"/>
        </w:rPr>
        <w:t>*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disp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border-radiu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bd-r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verflow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op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lef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widt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heigh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marg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-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6A9955"/>
          <w:sz w:val="21"/>
          <w:szCs w:val="21"/>
        </w:rPr>
        <w:t>// $angle: (270 / $item-count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g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pacit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inter-event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for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fro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throug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cou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4493D4"/>
          <w:sz w:val="21"/>
          <w:szCs w:val="21"/>
        </w:rPr>
        <w:t>&amp;</w:t>
      </w:r>
      <w:r w:rsidRPr="00C66972">
        <w:rPr>
          <w:rFonts w:ascii="Consolas" w:eastAsia="Times New Roman" w:hAnsi="Consolas" w:cs="Times New Roman"/>
          <w:color w:val="D7BA7D"/>
          <w:sz w:val="21"/>
          <w:szCs w:val="21"/>
        </w:rPr>
        <w:t>:nth-of-typ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includ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anim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ani_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forward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70m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includ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ani_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0%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ransfor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transl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100%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ransfor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de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transl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*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-1de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pacit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inter-event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initial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g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65C3A" w:rsidRDefault="00365C3A" w:rsidP="00365C3A"/>
    <w:p w:rsidR="00C66972" w:rsidRDefault="00C66972" w:rsidP="00365C3A">
      <w:r w:rsidRPr="00C66972">
        <w:rPr>
          <w:b/>
        </w:rPr>
        <w:t>$angle</w:t>
      </w:r>
      <w:r>
        <w:t xml:space="preserve"> hiện đang set cứng là 90, có thể đổi lại </w:t>
      </w:r>
      <w:r w:rsidRPr="00C66972">
        <w:rPr>
          <w:b/>
        </w:rPr>
        <w:t>360/ $item-count</w:t>
      </w:r>
      <w:r>
        <w:t xml:space="preserve"> để chia đều theo circle.</w:t>
      </w:r>
    </w:p>
    <w:p w:rsidR="00C66972" w:rsidRDefault="00C66972" w:rsidP="00365C3A">
      <w:r>
        <w:t xml:space="preserve">Vì mỗi item có transform khác nhau nên sẽ phải define mỗi item là 1 animation riêng. Lấy tên </w:t>
      </w:r>
      <w:r w:rsidRPr="00C66972">
        <w:t>ani_#{$i}</w:t>
      </w:r>
    </w:p>
    <w:p w:rsidR="00A6685A" w:rsidRPr="00A6685A" w:rsidRDefault="00A6685A" w:rsidP="00A6685A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12165993"/>
      <w:r w:rsidRPr="00A6685A">
        <w:rPr>
          <w:rFonts w:ascii="Tahoma" w:eastAsia="Times New Roman" w:hAnsi="Tahoma" w:cs="Tahoma"/>
          <w:b/>
          <w:color w:val="222222"/>
          <w:sz w:val="32"/>
          <w:szCs w:val="24"/>
        </w:rPr>
        <w:t>Tạo 1 background/overlay nền toàn trang</w:t>
      </w:r>
      <w:bookmarkEnd w:id="7"/>
    </w:p>
    <w:p w:rsidR="00A6685A" w:rsidRDefault="00A6685A" w:rsidP="00365C3A">
      <w:r>
        <w:t>Problem: nếu set màu background cho div nội dung thì height sẽ ko đi theo hết được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ECC878"/>
          <w:sz w:val="21"/>
          <w:szCs w:val="21"/>
        </w:rPr>
        <w:t>.ui-body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7487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748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7487">
        <w:rPr>
          <w:rFonts w:ascii="Consolas" w:eastAsia="Times New Roman" w:hAnsi="Consolas" w:cs="Times New Roman"/>
          <w:color w:val="8CD2F8"/>
          <w:sz w:val="21"/>
          <w:szCs w:val="21"/>
        </w:rPr>
        <w:t>min-height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7487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ECC878"/>
          <w:sz w:val="21"/>
          <w:szCs w:val="21"/>
        </w:rPr>
        <w:t>.gray-background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685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lways put this classname at the top classname of </w:t>
      </w:r>
      <w:r w:rsidR="00A374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content </w:t>
      </w:r>
      <w:r w:rsidRPr="00A6685A">
        <w:rPr>
          <w:rFonts w:ascii="Consolas" w:eastAsia="Times New Roman" w:hAnsi="Consolas" w:cs="Times New Roman"/>
          <w:color w:val="6A9955"/>
          <w:sz w:val="21"/>
          <w:szCs w:val="21"/>
        </w:rPr>
        <w:t>page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685A">
        <w:rPr>
          <w:rFonts w:ascii="Consolas" w:eastAsia="Times New Roman" w:hAnsi="Consolas" w:cs="Times New Roman"/>
          <w:color w:val="4493D4"/>
          <w:sz w:val="21"/>
          <w:szCs w:val="21"/>
        </w:rPr>
        <w:t>&amp;</w:t>
      </w:r>
      <w:r w:rsidRPr="00A6685A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D48261"/>
          <w:sz w:val="21"/>
          <w:szCs w:val="21"/>
        </w:rPr>
        <w:t>''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top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bottom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right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left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z-index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background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CE9178"/>
          <w:sz w:val="21"/>
          <w:szCs w:val="21"/>
        </w:rPr>
        <w:t>#F7F8F9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685A" w:rsidRDefault="00A6685A" w:rsidP="00365C3A">
      <w:r>
        <w:t>Để</w:t>
      </w:r>
      <w:r w:rsidR="00A37487">
        <w:t xml:space="preserve"> el </w:t>
      </w:r>
      <w:r w:rsidR="00A37487" w:rsidRPr="00A37487">
        <w:rPr>
          <w:b/>
        </w:rPr>
        <w:t>cao nhất</w:t>
      </w:r>
      <w:r w:rsidR="00A37487">
        <w:t xml:space="preserve"> của toàn trang – .ui-body có min-height nhằm giúp cho</w:t>
      </w:r>
      <w:r>
        <w:t xml:space="preserve"> </w:t>
      </w:r>
      <w:r w:rsidRPr="00A6685A">
        <w:rPr>
          <w:b/>
        </w:rPr>
        <w:t>position: absolute</w:t>
      </w:r>
      <w:r>
        <w:rPr>
          <w:b/>
        </w:rPr>
        <w:t xml:space="preserve"> </w:t>
      </w:r>
      <w:r>
        <w:t xml:space="preserve">hoạt động full với content </w:t>
      </w:r>
    </w:p>
    <w:p w:rsidR="00A37487" w:rsidRPr="00A6685A" w:rsidRDefault="00A37487" w:rsidP="00365C3A">
      <w:r w:rsidRPr="00A37487">
        <w:rPr>
          <w:b/>
        </w:rPr>
        <w:t>Ko để min-height ở classname content page</w:t>
      </w:r>
      <w:r>
        <w:t xml:space="preserve"> vì nó sẽ có thanh scroll do có các element sticky ở trên đầy xuống.</w:t>
      </w:r>
    </w:p>
    <w:p w:rsidR="00A6685A" w:rsidRDefault="00A6685A" w:rsidP="00365C3A">
      <w:r w:rsidRPr="00A37487">
        <w:rPr>
          <w:b/>
        </w:rPr>
        <w:t>Ko style trực tiếp</w:t>
      </w:r>
      <w:r>
        <w:t xml:space="preserve"> cho .gray-background dc vì màu nền sẽ đè lên nội dung.</w:t>
      </w:r>
    </w:p>
    <w:p w:rsidR="00A6685A" w:rsidRDefault="00A6685A" w:rsidP="00365C3A">
      <w:r>
        <w:t xml:space="preserve"> luôn đặt classname này ở div cao nhất, vì nó đang lấy </w:t>
      </w:r>
      <w:r w:rsidRPr="00A6685A">
        <w:rPr>
          <w:b/>
        </w:rPr>
        <w:t>position: absolute</w:t>
      </w:r>
    </w:p>
    <w:p w:rsidR="00A6685A" w:rsidRDefault="00A6685A" w:rsidP="00365C3A">
      <w:r w:rsidRPr="00A37487">
        <w:rPr>
          <w:b/>
        </w:rPr>
        <w:t>z-index:-1</w:t>
      </w:r>
      <w:r>
        <w:t xml:space="preserve"> để lun nằm bên dưới nội dung</w:t>
      </w:r>
    </w:p>
    <w:p w:rsidR="00F4248A" w:rsidRPr="00F8568A" w:rsidRDefault="00F4248A" w:rsidP="00F8568A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112165994"/>
      <w:r w:rsidRPr="00F8568A">
        <w:rPr>
          <w:rFonts w:ascii="Tahoma" w:eastAsia="Times New Roman" w:hAnsi="Tahoma" w:cs="Tahoma"/>
          <w:b/>
          <w:color w:val="222222"/>
          <w:sz w:val="32"/>
          <w:szCs w:val="24"/>
        </w:rPr>
        <w:t>vài cách center div</w:t>
      </w:r>
      <w:bookmarkEnd w:id="8"/>
    </w:p>
    <w:p w:rsidR="00F8568A" w:rsidRPr="00F8568A" w:rsidRDefault="00F8568A" w:rsidP="00F8568A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F8568A" w:rsidRPr="00F8568A" w:rsidSect="00B819D1">
          <w:type w:val="continuous"/>
          <w:pgSz w:w="12240" w:h="15840"/>
          <w:pgMar w:top="360" w:right="540" w:bottom="360" w:left="630" w:header="720" w:footer="720" w:gutter="0"/>
          <w:cols w:sep="1" w:space="360"/>
          <w:docGrid w:linePitch="360"/>
        </w:sectPr>
      </w:pP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ositio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relativ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ositio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bsolut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top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50%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lef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50%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transform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translat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-50%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-50%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ositio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relativ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ositio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bsolut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top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lef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bottom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righ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margi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uto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flex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justify-conte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align-items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flex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justify-conte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align-self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flex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margi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uto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grid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justify-conte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align-items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grid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align-self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justify-self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grid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lace-self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grid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margi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uto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8568A" w:rsidRDefault="00F8568A" w:rsidP="00365C3A">
      <w:pPr>
        <w:sectPr w:rsidR="00F8568A" w:rsidSect="00F8568A">
          <w:type w:val="continuous"/>
          <w:pgSz w:w="12240" w:h="15840"/>
          <w:pgMar w:top="360" w:right="540" w:bottom="360" w:left="630" w:header="720" w:footer="720" w:gutter="0"/>
          <w:cols w:num="2" w:sep="1" w:space="360"/>
          <w:docGrid w:linePitch="360"/>
        </w:sectPr>
      </w:pPr>
    </w:p>
    <w:p w:rsidR="00F4248A" w:rsidRDefault="00F4248A" w:rsidP="00365C3A"/>
    <w:p w:rsidR="005E4AC7" w:rsidRPr="00030567" w:rsidRDefault="005E4AC7" w:rsidP="00030567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030567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Combinators and </w:t>
      </w:r>
      <w:r w:rsidRPr="00030567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Selectors </w:t>
      </w:r>
      <w:r w:rsidRPr="00030567">
        <w:rPr>
          <w:rFonts w:ascii="Tahoma" w:eastAsia="Times New Roman" w:hAnsi="Tahoma" w:cs="Tahoma"/>
          <w:b/>
          <w:color w:val="222222"/>
          <w:sz w:val="32"/>
          <w:szCs w:val="24"/>
        </w:rPr>
        <w:t>nâng cao</w:t>
      </w:r>
    </w:p>
    <w:p w:rsidR="005E4AC7" w:rsidRPr="00030567" w:rsidRDefault="005E4AC7" w:rsidP="00030567">
      <w:pPr>
        <w:pStyle w:val="ListParagraph"/>
        <w:numPr>
          <w:ilvl w:val="0"/>
          <w:numId w:val="7"/>
        </w:numPr>
        <w:ind w:left="450"/>
        <w:rPr>
          <w:b/>
          <w:sz w:val="28"/>
        </w:rPr>
      </w:pPr>
      <w:r w:rsidRPr="00030567">
        <w:rPr>
          <w:b/>
          <w:sz w:val="28"/>
        </w:rPr>
        <w:t>Combinators</w:t>
      </w:r>
      <w:r w:rsidRPr="00030567">
        <w:rPr>
          <w:b/>
          <w:sz w:val="28"/>
        </w:rPr>
        <w:t xml:space="preserve"> </w:t>
      </w:r>
    </w:p>
    <w:p w:rsidR="005E4AC7" w:rsidRDefault="005E4AC7" w:rsidP="005E4AC7">
      <w:pPr>
        <w:ind w:left="720"/>
      </w:pPr>
      <w:r>
        <w:t xml:space="preserve">Space: đến phần tử con, cháu, chắt, ... </w:t>
      </w:r>
    </w:p>
    <w:p w:rsidR="005E4AC7" w:rsidRDefault="005E4AC7" w:rsidP="005E4AC7">
      <w:pPr>
        <w:ind w:left="720"/>
      </w:pPr>
      <w:r>
        <w:t>&gt; : đến con trực tiếp (ko đến cháu, chắt ,...)</w:t>
      </w:r>
    </w:p>
    <w:p w:rsidR="005E4AC7" w:rsidRDefault="005E4AC7" w:rsidP="005E4AC7">
      <w:pPr>
        <w:ind w:left="720"/>
      </w:pPr>
      <w:r>
        <w:t>+ : phần tử ngang cấp liền kề phía sau</w:t>
      </w:r>
    </w:p>
    <w:p w:rsidR="005E4AC7" w:rsidRDefault="005E4AC7" w:rsidP="005E4AC7">
      <w:pPr>
        <w:ind w:left="720"/>
      </w:pPr>
      <w:r>
        <w:t>~ : phần từ ngang cấp ko liền kề phía sau</w:t>
      </w:r>
    </w:p>
    <w:p w:rsidR="005E4AC7" w:rsidRDefault="005E4AC7" w:rsidP="005E4AC7">
      <w:pPr>
        <w:ind w:left="720"/>
      </w:pPr>
      <w:r>
        <w:t>Note: +, ~ chỉ dành cho các phần từ ở phía sau thôi. Cơ bản là ko thể dùng css để style cho phần tử ở phía trước nó dc.</w:t>
      </w:r>
    </w:p>
    <w:p w:rsidR="005E4AC7" w:rsidRPr="00030567" w:rsidRDefault="005E4AC7" w:rsidP="00030567">
      <w:pPr>
        <w:pStyle w:val="ListParagraph"/>
        <w:numPr>
          <w:ilvl w:val="0"/>
          <w:numId w:val="7"/>
        </w:numPr>
        <w:ind w:left="450"/>
        <w:rPr>
          <w:b/>
          <w:sz w:val="28"/>
        </w:rPr>
      </w:pPr>
      <w:r w:rsidRPr="00030567">
        <w:rPr>
          <w:b/>
          <w:sz w:val="28"/>
        </w:rPr>
        <w:t>Selectors nâng cao</w:t>
      </w:r>
    </w:p>
    <w:p w:rsidR="005E4AC7" w:rsidRDefault="005E4AC7" w:rsidP="00365C3A">
      <w:r w:rsidRPr="004262B4">
        <w:rPr>
          <w:b/>
        </w:rPr>
        <w:t>div[attribute=value]</w:t>
      </w:r>
      <w:r>
        <w:t xml:space="preserve">: </w:t>
      </w:r>
      <w:r w:rsidR="004262B4">
        <w:t xml:space="preserve">check attribute </w:t>
      </w:r>
      <w:r w:rsidR="001627E9">
        <w:t xml:space="preserve">bằng giá trị </w:t>
      </w:r>
    </w:p>
    <w:p w:rsidR="001627E9" w:rsidRDefault="001627E9" w:rsidP="001627E9">
      <w:r w:rsidRPr="004262B4">
        <w:rPr>
          <w:b/>
        </w:rPr>
        <w:t>div[attribute</w:t>
      </w:r>
      <w:r w:rsidRPr="004262B4">
        <w:rPr>
          <w:b/>
        </w:rPr>
        <w:t>~</w:t>
      </w:r>
      <w:r w:rsidRPr="004262B4">
        <w:rPr>
          <w:b/>
        </w:rPr>
        <w:t>=value]</w:t>
      </w:r>
      <w:r>
        <w:t xml:space="preserve">: check attribute có </w:t>
      </w:r>
      <w:r w:rsidR="004262B4">
        <w:t>giá trị hợp với chuỗi mà các từ được ngăn cách bởi dấu cách</w:t>
      </w:r>
    </w:p>
    <w:p w:rsidR="004262B4" w:rsidRDefault="004262B4" w:rsidP="004262B4">
      <w:pPr>
        <w:pStyle w:val="ListParagraph"/>
        <w:numPr>
          <w:ilvl w:val="0"/>
          <w:numId w:val="4"/>
        </w:numPr>
      </w:pPr>
      <w:r>
        <w:t>attribute="a value b" : true. Vì “value” này dc ngăn cách bởi dấu cách</w:t>
      </w:r>
    </w:p>
    <w:p w:rsidR="004262B4" w:rsidRDefault="004262B4" w:rsidP="004262B4">
      <w:pPr>
        <w:pStyle w:val="ListParagraph"/>
        <w:numPr>
          <w:ilvl w:val="0"/>
          <w:numId w:val="4"/>
        </w:numPr>
      </w:pPr>
      <w:r>
        <w:t>attribute="a valueb" : false. Vì “valueb” khác với giá trị cần tìm “value”</w:t>
      </w:r>
    </w:p>
    <w:p w:rsidR="004262B4" w:rsidRDefault="004262B4" w:rsidP="004262B4"/>
    <w:p w:rsidR="004262B4" w:rsidRDefault="004262B4" w:rsidP="004262B4">
      <w:r w:rsidRPr="004262B4">
        <w:rPr>
          <w:b/>
        </w:rPr>
        <w:t>div[attribute*=value]</w:t>
      </w:r>
      <w:r>
        <w:t>: check attribute có giá trị ở trong chuỗi đó.</w:t>
      </w:r>
    </w:p>
    <w:p w:rsidR="004262B4" w:rsidRDefault="004262B4" w:rsidP="004262B4">
      <w:pPr>
        <w:pStyle w:val="ListParagraph"/>
        <w:numPr>
          <w:ilvl w:val="0"/>
          <w:numId w:val="4"/>
        </w:numPr>
      </w:pPr>
      <w:r>
        <w:t xml:space="preserve">attribute="a value b" : true. Vì “value” này </w:t>
      </w:r>
      <w:r>
        <w:t>match với giá trị cần tìm ‘value’</w:t>
      </w:r>
    </w:p>
    <w:p w:rsidR="004262B4" w:rsidRDefault="004262B4" w:rsidP="004262B4">
      <w:pPr>
        <w:pStyle w:val="ListParagraph"/>
        <w:numPr>
          <w:ilvl w:val="0"/>
          <w:numId w:val="4"/>
        </w:numPr>
      </w:pPr>
      <w:r>
        <w:t xml:space="preserve">attribute="a valueb" : </w:t>
      </w:r>
      <w:r>
        <w:t>true</w:t>
      </w:r>
      <w:r>
        <w:t xml:space="preserve">. Vì “valueb” </w:t>
      </w:r>
      <w:r>
        <w:t xml:space="preserve">có chứa </w:t>
      </w:r>
      <w:r>
        <w:t>giá trị cần tìm “value”</w:t>
      </w:r>
    </w:p>
    <w:p w:rsidR="004262B4" w:rsidRDefault="004262B4" w:rsidP="004262B4"/>
    <w:p w:rsidR="004262B4" w:rsidRDefault="001627E9" w:rsidP="00030567">
      <w:r w:rsidRPr="004262B4">
        <w:rPr>
          <w:b/>
        </w:rPr>
        <w:t>div[attribute</w:t>
      </w:r>
      <w:r w:rsidRPr="004262B4">
        <w:rPr>
          <w:b/>
        </w:rPr>
        <w:t>|</w:t>
      </w:r>
      <w:r w:rsidRPr="004262B4">
        <w:rPr>
          <w:b/>
        </w:rPr>
        <w:t>=value]</w:t>
      </w:r>
      <w:r>
        <w:t xml:space="preserve">: check attribute có bằng giá trị </w:t>
      </w:r>
      <w:r w:rsidR="004262B4">
        <w:t xml:space="preserve">chính xác là ‘value’ hoặc </w:t>
      </w:r>
      <w:r w:rsidR="004262B4" w:rsidRPr="004262B4">
        <w:rPr>
          <w:b/>
        </w:rPr>
        <w:t>bắt đầu</w:t>
      </w:r>
      <w:r w:rsidR="004262B4">
        <w:t xml:space="preserve"> là  giá trị ‘value’ theo sau ‘-’ (matched ‘value-’)</w:t>
      </w:r>
    </w:p>
    <w:p w:rsidR="001627E9" w:rsidRDefault="001627E9" w:rsidP="001627E9">
      <w:r w:rsidRPr="004262B4">
        <w:rPr>
          <w:b/>
        </w:rPr>
        <w:t>div[attribute</w:t>
      </w:r>
      <w:r w:rsidRPr="004262B4">
        <w:rPr>
          <w:b/>
        </w:rPr>
        <w:t>^</w:t>
      </w:r>
      <w:r w:rsidRPr="004262B4">
        <w:rPr>
          <w:b/>
        </w:rPr>
        <w:t>=value]:</w:t>
      </w:r>
      <w:r>
        <w:t xml:space="preserve"> check attribute </w:t>
      </w:r>
      <w:r w:rsidR="00030567">
        <w:t>bắt đầu là</w:t>
      </w:r>
      <w:r>
        <w:t xml:space="preserve"> giá trị </w:t>
      </w:r>
      <w:r w:rsidR="00030567">
        <w:t>‘value’</w:t>
      </w:r>
      <w:bookmarkStart w:id="9" w:name="_GoBack"/>
      <w:bookmarkEnd w:id="9"/>
    </w:p>
    <w:p w:rsidR="004262B4" w:rsidRDefault="001627E9" w:rsidP="004262B4">
      <w:r w:rsidRPr="00030567">
        <w:rPr>
          <w:b/>
        </w:rPr>
        <w:t>div[attribute</w:t>
      </w:r>
      <w:r w:rsidRPr="00030567">
        <w:rPr>
          <w:b/>
        </w:rPr>
        <w:t>$</w:t>
      </w:r>
      <w:r w:rsidRPr="00030567">
        <w:rPr>
          <w:b/>
        </w:rPr>
        <w:t>=value]</w:t>
      </w:r>
      <w:r>
        <w:t xml:space="preserve">: check attribute </w:t>
      </w:r>
      <w:r w:rsidR="00030567">
        <w:t xml:space="preserve">kết thúc là </w:t>
      </w:r>
      <w:r>
        <w:t xml:space="preserve">giá trị </w:t>
      </w:r>
      <w:r w:rsidR="00030567">
        <w:t>‘value’</w:t>
      </w:r>
    </w:p>
    <w:p w:rsidR="001627E9" w:rsidRDefault="001627E9" w:rsidP="001627E9"/>
    <w:p w:rsidR="0030730F" w:rsidRDefault="0030730F" w:rsidP="001627E9">
      <w:r w:rsidRPr="0030730F">
        <w:rPr>
          <w:b/>
        </w:rPr>
        <w:t>n</w:t>
      </w:r>
      <w:r>
        <w:t>: có thể là “even,odd,2n + 1,...”</w:t>
      </w:r>
    </w:p>
    <w:p w:rsidR="0030730F" w:rsidRDefault="007C7063" w:rsidP="007C7063">
      <w:pPr>
        <w:tabs>
          <w:tab w:val="left" w:pos="2296"/>
        </w:tabs>
      </w:pPr>
      <w:r w:rsidRPr="0030730F">
        <w:rPr>
          <w:b/>
        </w:rPr>
        <w:t>p:nth-of-type(n)</w:t>
      </w:r>
      <w:r>
        <w:t xml:space="preserve"> : chỏ đến phần tử index n và có type = p.  </w:t>
      </w:r>
      <w:r w:rsidR="0030730F">
        <w:t xml:space="preserve">Kiểu như filter các phần từ p(từ trên xuống) rồi dùng </w:t>
      </w:r>
      <w:r w:rsidR="0030730F" w:rsidRPr="0030730F">
        <w:rPr>
          <w:b/>
          <w:i/>
        </w:rPr>
        <w:t>n</w:t>
      </w:r>
      <w:r w:rsidR="0030730F">
        <w:t xml:space="preserve"> để gán đến vị trí của phần tử đó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730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730F">
        <w:rPr>
          <w:rFonts w:ascii="Consolas" w:eastAsia="Times New Roman" w:hAnsi="Consolas" w:cs="Times New Roman"/>
          <w:color w:val="D48261"/>
          <w:sz w:val="21"/>
          <w:szCs w:val="21"/>
        </w:rPr>
        <w:t>"wrapper"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div 1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p 1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div 2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span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span 1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span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p 2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p 3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span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span 2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span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Default="0030730F" w:rsidP="0030730F">
      <w:pPr>
        <w:tabs>
          <w:tab w:val="left" w:pos="2296"/>
        </w:tabs>
      </w:pPr>
      <w:r>
        <w:t xml:space="preserve">.wrapper </w:t>
      </w:r>
      <w:r w:rsidRPr="0030730F">
        <w:rPr>
          <w:b/>
        </w:rPr>
        <w:t>p:nth-of-type(2)</w:t>
      </w:r>
      <w:r>
        <w:t xml:space="preserve"> {background-color: red</w:t>
      </w:r>
      <w:r>
        <w:t>;</w:t>
      </w:r>
      <w:r>
        <w:t>}</w:t>
      </w:r>
      <w:r>
        <w:t xml:space="preserve"> </w:t>
      </w:r>
      <w:r>
        <w:sym w:font="Wingdings" w:char="F0E8"/>
      </w:r>
      <w:r>
        <w:t xml:space="preserve"> p 2</w:t>
      </w:r>
    </w:p>
    <w:p w:rsidR="001627E9" w:rsidRPr="00365C3A" w:rsidRDefault="001627E9" w:rsidP="00365C3A"/>
    <w:sectPr w:rsidR="001627E9" w:rsidRPr="00365C3A" w:rsidSect="00B819D1">
      <w:type w:val="continuous"/>
      <w:pgSz w:w="12240" w:h="15840"/>
      <w:pgMar w:top="360" w:right="540" w:bottom="360" w:left="630" w:header="720" w:footer="720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87" w:rsidRDefault="00324D87" w:rsidP="00866273">
      <w:pPr>
        <w:spacing w:after="0" w:line="240" w:lineRule="auto"/>
      </w:pPr>
      <w:r>
        <w:separator/>
      </w:r>
    </w:p>
  </w:endnote>
  <w:endnote w:type="continuationSeparator" w:id="0">
    <w:p w:rsidR="00324D87" w:rsidRDefault="00324D87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87" w:rsidRDefault="00324D87" w:rsidP="00866273">
      <w:pPr>
        <w:spacing w:after="0" w:line="240" w:lineRule="auto"/>
      </w:pPr>
      <w:r>
        <w:separator/>
      </w:r>
    </w:p>
  </w:footnote>
  <w:footnote w:type="continuationSeparator" w:id="0">
    <w:p w:rsidR="00324D87" w:rsidRDefault="00324D87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A79"/>
    <w:multiLevelType w:val="hybridMultilevel"/>
    <w:tmpl w:val="F998F62A"/>
    <w:lvl w:ilvl="0" w:tplc="EBA22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15AD3"/>
    <w:multiLevelType w:val="hybridMultilevel"/>
    <w:tmpl w:val="272C446C"/>
    <w:lvl w:ilvl="0" w:tplc="EBA22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A209C"/>
    <w:multiLevelType w:val="hybridMultilevel"/>
    <w:tmpl w:val="054468E6"/>
    <w:lvl w:ilvl="0" w:tplc="35D21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10B7B"/>
    <w:multiLevelType w:val="hybridMultilevel"/>
    <w:tmpl w:val="1D5220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30567"/>
    <w:rsid w:val="00066FE5"/>
    <w:rsid w:val="000A19E9"/>
    <w:rsid w:val="000F676E"/>
    <w:rsid w:val="00113E23"/>
    <w:rsid w:val="00146444"/>
    <w:rsid w:val="001627E9"/>
    <w:rsid w:val="001714EE"/>
    <w:rsid w:val="00184E42"/>
    <w:rsid w:val="00190078"/>
    <w:rsid w:val="001C0415"/>
    <w:rsid w:val="001C100F"/>
    <w:rsid w:val="001E5CE1"/>
    <w:rsid w:val="00214EBE"/>
    <w:rsid w:val="002318CA"/>
    <w:rsid w:val="00277691"/>
    <w:rsid w:val="00291ECE"/>
    <w:rsid w:val="002E61E7"/>
    <w:rsid w:val="0030730F"/>
    <w:rsid w:val="00322FB1"/>
    <w:rsid w:val="00324D87"/>
    <w:rsid w:val="00365C3A"/>
    <w:rsid w:val="003D13FE"/>
    <w:rsid w:val="004262B4"/>
    <w:rsid w:val="00457891"/>
    <w:rsid w:val="00546167"/>
    <w:rsid w:val="00592861"/>
    <w:rsid w:val="005E39F0"/>
    <w:rsid w:val="005E4AC7"/>
    <w:rsid w:val="006071A2"/>
    <w:rsid w:val="0067774F"/>
    <w:rsid w:val="00687D5A"/>
    <w:rsid w:val="006C7C0B"/>
    <w:rsid w:val="006E331B"/>
    <w:rsid w:val="007036D7"/>
    <w:rsid w:val="007B7D65"/>
    <w:rsid w:val="007C7063"/>
    <w:rsid w:val="007F0EA7"/>
    <w:rsid w:val="008345E4"/>
    <w:rsid w:val="00866273"/>
    <w:rsid w:val="00884FFC"/>
    <w:rsid w:val="00943903"/>
    <w:rsid w:val="009570E7"/>
    <w:rsid w:val="0096713E"/>
    <w:rsid w:val="009964F0"/>
    <w:rsid w:val="00A167A2"/>
    <w:rsid w:val="00A37487"/>
    <w:rsid w:val="00A6685A"/>
    <w:rsid w:val="00A94607"/>
    <w:rsid w:val="00AA6401"/>
    <w:rsid w:val="00AE2FDD"/>
    <w:rsid w:val="00AF72EE"/>
    <w:rsid w:val="00B015D1"/>
    <w:rsid w:val="00B5006C"/>
    <w:rsid w:val="00B819D1"/>
    <w:rsid w:val="00BD1304"/>
    <w:rsid w:val="00C66972"/>
    <w:rsid w:val="00C830FE"/>
    <w:rsid w:val="00CE03D8"/>
    <w:rsid w:val="00CE7270"/>
    <w:rsid w:val="00D164D3"/>
    <w:rsid w:val="00D921D5"/>
    <w:rsid w:val="00DF6332"/>
    <w:rsid w:val="00E0353E"/>
    <w:rsid w:val="00E871C3"/>
    <w:rsid w:val="00E917C8"/>
    <w:rsid w:val="00EA39FD"/>
    <w:rsid w:val="00EF4796"/>
    <w:rsid w:val="00F4248A"/>
    <w:rsid w:val="00F74CFD"/>
    <w:rsid w:val="00F8568A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E622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character" w:customStyle="1" w:styleId="token">
    <w:name w:val="token"/>
    <w:basedOn w:val="DefaultParagraphFont"/>
    <w:rsid w:val="00F4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pen.io/stoumann/pen/abZxoOM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6467-69E6-44D9-B114-657CBD98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0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32</cp:revision>
  <dcterms:created xsi:type="dcterms:W3CDTF">2020-12-21T10:49:00Z</dcterms:created>
  <dcterms:modified xsi:type="dcterms:W3CDTF">2022-11-09T08:57:00Z</dcterms:modified>
</cp:coreProperties>
</file>